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9078" w14:textId="77777777" w:rsidR="00EA55F1" w:rsidRPr="0091100D" w:rsidRDefault="00074FA3" w:rsidP="0091100D"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7AC87" wp14:editId="372569EE">
                <wp:simplePos x="0" y="0"/>
                <wp:positionH relativeFrom="column">
                  <wp:posOffset>3639820</wp:posOffset>
                </wp:positionH>
                <wp:positionV relativeFrom="paragraph">
                  <wp:posOffset>-83185</wp:posOffset>
                </wp:positionV>
                <wp:extent cx="1530350" cy="596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B4585" w14:textId="57D47283" w:rsidR="00074FA3" w:rsidRPr="009623E8" w:rsidRDefault="00074FA3" w:rsidP="00074FA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623E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 w:rsidR="009623E8" w:rsidRPr="009623E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通常仕様分</w:t>
                            </w:r>
                            <w:r w:rsidRPr="009623E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7A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6pt;margin-top:-6.55pt;width:120.5pt;height:4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" filled="f" stroked="f" strokeweight=".5pt">
                <v:textbox>
                  <w:txbxContent>
                    <w:p w14:paraId="04AB4585" w14:textId="57D47283" w:rsidR="00074FA3" w:rsidRPr="009623E8" w:rsidRDefault="00074FA3" w:rsidP="00074FA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9623E8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（</w:t>
                      </w:r>
                      <w:r w:rsidR="009623E8" w:rsidRPr="009623E8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通常仕様分</w:t>
                      </w:r>
                      <w:r w:rsidRPr="009623E8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="0091100D" w:rsidRPr="0091100D">
        <w:rPr>
          <w:rFonts w:hint="eastAsia"/>
          <w:b/>
          <w:sz w:val="44"/>
          <w:szCs w:val="44"/>
          <w:lang w:eastAsia="zh-CN"/>
        </w:rPr>
        <w:t>参考見積書</w:t>
      </w:r>
    </w:p>
    <w:p w14:paraId="3996ACF3" w14:textId="77777777" w:rsidR="0091100D" w:rsidRDefault="0091100D">
      <w:pPr>
        <w:rPr>
          <w:lang w:eastAsia="zh-CN"/>
        </w:rPr>
      </w:pPr>
    </w:p>
    <w:p w14:paraId="6475B181" w14:textId="3729002F" w:rsidR="0091100D" w:rsidRPr="006B0904" w:rsidRDefault="00CE5231" w:rsidP="0091100D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B507CE">
        <w:rPr>
          <w:rFonts w:hint="eastAsia"/>
          <w:sz w:val="24"/>
          <w:szCs w:val="24"/>
          <w:lang w:eastAsia="zh-CN"/>
        </w:rPr>
        <w:t>6</w:t>
      </w:r>
      <w:r w:rsidR="0091100D" w:rsidRPr="006B0904">
        <w:rPr>
          <w:rFonts w:hint="eastAsia"/>
          <w:sz w:val="24"/>
          <w:szCs w:val="24"/>
          <w:lang w:eastAsia="zh-CN"/>
        </w:rPr>
        <w:t>年</w:t>
      </w:r>
      <w:r w:rsidR="00792496">
        <w:rPr>
          <w:rFonts w:hint="eastAsia"/>
          <w:sz w:val="24"/>
          <w:szCs w:val="24"/>
          <w:lang w:eastAsia="zh-CN"/>
        </w:rPr>
        <w:t>（</w:t>
      </w:r>
      <w:r w:rsidR="00074FA3">
        <w:rPr>
          <w:rFonts w:hint="eastAsia"/>
          <w:sz w:val="24"/>
          <w:szCs w:val="24"/>
          <w:lang w:eastAsia="zh-CN"/>
        </w:rPr>
        <w:t>2</w:t>
      </w:r>
      <w:r w:rsidR="00074FA3">
        <w:rPr>
          <w:sz w:val="24"/>
          <w:szCs w:val="24"/>
          <w:lang w:eastAsia="zh-CN"/>
        </w:rPr>
        <w:t>02</w:t>
      </w:r>
      <w:r w:rsidR="00B507CE">
        <w:rPr>
          <w:rFonts w:hint="eastAsia"/>
          <w:sz w:val="24"/>
          <w:szCs w:val="24"/>
          <w:lang w:eastAsia="zh-CN"/>
        </w:rPr>
        <w:t>4</w:t>
      </w:r>
      <w:r w:rsidR="00792496">
        <w:rPr>
          <w:rFonts w:hint="eastAsia"/>
          <w:sz w:val="24"/>
          <w:szCs w:val="24"/>
          <w:lang w:eastAsia="zh-CN"/>
        </w:rPr>
        <w:t>年）</w:t>
      </w:r>
      <w:r w:rsidR="006B0904" w:rsidRPr="006B0904">
        <w:rPr>
          <w:rFonts w:hint="eastAsia"/>
          <w:sz w:val="24"/>
          <w:szCs w:val="24"/>
          <w:lang w:eastAsia="zh-CN"/>
        </w:rPr>
        <w:t xml:space="preserve">　　</w:t>
      </w:r>
      <w:r w:rsidR="0091100D" w:rsidRPr="006B0904">
        <w:rPr>
          <w:rFonts w:hint="eastAsia"/>
          <w:sz w:val="24"/>
          <w:szCs w:val="24"/>
          <w:lang w:eastAsia="zh-CN"/>
        </w:rPr>
        <w:t>月</w:t>
      </w:r>
      <w:r w:rsidR="006B0904" w:rsidRPr="006B0904">
        <w:rPr>
          <w:rFonts w:hint="eastAsia"/>
          <w:sz w:val="24"/>
          <w:szCs w:val="24"/>
          <w:lang w:eastAsia="zh-CN"/>
        </w:rPr>
        <w:t xml:space="preserve">　　</w:t>
      </w:r>
      <w:r w:rsidR="0091100D" w:rsidRPr="006B0904">
        <w:rPr>
          <w:rFonts w:hint="eastAsia"/>
          <w:sz w:val="24"/>
          <w:szCs w:val="24"/>
          <w:lang w:eastAsia="zh-CN"/>
        </w:rPr>
        <w:t xml:space="preserve">日　　</w:t>
      </w:r>
    </w:p>
    <w:p w14:paraId="122789CB" w14:textId="77777777" w:rsidR="0091100D" w:rsidRPr="006B0904" w:rsidRDefault="0091100D">
      <w:pPr>
        <w:rPr>
          <w:sz w:val="24"/>
          <w:szCs w:val="24"/>
          <w:lang w:eastAsia="zh-CN"/>
        </w:rPr>
      </w:pPr>
    </w:p>
    <w:p w14:paraId="11DDE1C1" w14:textId="77777777" w:rsidR="0091100D" w:rsidRPr="006B0904" w:rsidRDefault="0091100D" w:rsidP="006B0904">
      <w:pPr>
        <w:ind w:firstLineChars="100" w:firstLine="223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熊　本　市　長　　様</w:t>
      </w:r>
    </w:p>
    <w:p w14:paraId="082A54A6" w14:textId="77777777" w:rsidR="0091100D" w:rsidRPr="006B0904" w:rsidRDefault="0091100D">
      <w:pPr>
        <w:rPr>
          <w:sz w:val="24"/>
          <w:szCs w:val="24"/>
        </w:rPr>
      </w:pPr>
    </w:p>
    <w:p w14:paraId="5AFE2C3C" w14:textId="77777777" w:rsidR="0091100D" w:rsidRPr="006B0904" w:rsidRDefault="0091100D" w:rsidP="006B0904">
      <w:pPr>
        <w:spacing w:line="480" w:lineRule="auto"/>
        <w:ind w:leftChars="2277" w:left="4394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住　　　　所</w:t>
      </w:r>
    </w:p>
    <w:p w14:paraId="63F3E205" w14:textId="77777777" w:rsidR="0091100D" w:rsidRPr="006B0904" w:rsidRDefault="0091100D" w:rsidP="006B0904">
      <w:pPr>
        <w:spacing w:line="480" w:lineRule="auto"/>
        <w:ind w:leftChars="2277" w:left="4394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商号又は名称</w:t>
      </w:r>
    </w:p>
    <w:p w14:paraId="1E32CD0F" w14:textId="77777777" w:rsidR="0091100D" w:rsidRPr="006B0904" w:rsidRDefault="009E6B2F" w:rsidP="006B0904">
      <w:pPr>
        <w:spacing w:line="480" w:lineRule="auto"/>
        <w:ind w:leftChars="2277" w:left="4394"/>
        <w:rPr>
          <w:sz w:val="24"/>
          <w:szCs w:val="24"/>
        </w:rPr>
      </w:pPr>
      <w:r w:rsidRPr="0069634F">
        <w:rPr>
          <w:rFonts w:hint="eastAsia"/>
          <w:spacing w:val="33"/>
          <w:kern w:val="0"/>
          <w:sz w:val="24"/>
          <w:szCs w:val="24"/>
          <w:fitText w:val="1158" w:id="993223936"/>
        </w:rPr>
        <w:t>代表者</w:t>
      </w:r>
      <w:r w:rsidR="0091100D" w:rsidRPr="0069634F">
        <w:rPr>
          <w:rFonts w:hint="eastAsia"/>
          <w:kern w:val="0"/>
          <w:sz w:val="24"/>
          <w:szCs w:val="24"/>
          <w:fitText w:val="1158" w:id="993223936"/>
        </w:rPr>
        <w:t>名</w:t>
      </w:r>
    </w:p>
    <w:p w14:paraId="1DF179DD" w14:textId="77777777" w:rsidR="0091100D" w:rsidRDefault="0091100D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77"/>
        <w:gridCol w:w="778"/>
        <w:gridCol w:w="777"/>
        <w:gridCol w:w="777"/>
        <w:gridCol w:w="778"/>
        <w:gridCol w:w="777"/>
        <w:gridCol w:w="777"/>
        <w:gridCol w:w="778"/>
      </w:tblGrid>
      <w:tr w:rsidR="0091100D" w14:paraId="11877418" w14:textId="77777777" w:rsidTr="006B0904">
        <w:trPr>
          <w:trHeight w:val="141"/>
          <w:jc w:val="center"/>
        </w:trPr>
        <w:tc>
          <w:tcPr>
            <w:tcW w:w="777" w:type="dxa"/>
            <w:vMerge w:val="restart"/>
            <w:textDirection w:val="tbRlV"/>
            <w:vAlign w:val="center"/>
          </w:tcPr>
          <w:p w14:paraId="53DCDCB7" w14:textId="77777777" w:rsidR="0091100D" w:rsidRPr="006B0904" w:rsidRDefault="0091100D" w:rsidP="006B090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0904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5B0C329E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7DFEC4F1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31D640D2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7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3818817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1B4E9EFE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32363870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7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51FE312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13572732" w14:textId="77777777" w:rsidR="0091100D" w:rsidRPr="006B0904" w:rsidRDefault="0091100D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1100D" w14:paraId="2824EF2E" w14:textId="77777777" w:rsidTr="006B0904">
        <w:trPr>
          <w:trHeight w:val="826"/>
          <w:jc w:val="center"/>
        </w:trPr>
        <w:tc>
          <w:tcPr>
            <w:tcW w:w="777" w:type="dxa"/>
            <w:vMerge/>
          </w:tcPr>
          <w:p w14:paraId="147D88C6" w14:textId="77777777" w:rsidR="0091100D" w:rsidRDefault="0091100D"/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2EF4D56B" w14:textId="77777777" w:rsidR="0091100D" w:rsidRPr="0091100D" w:rsidRDefault="0091100D" w:rsidP="0091100D">
            <w:pPr>
              <w:jc w:val="center"/>
              <w:rPr>
                <w:sz w:val="40"/>
                <w:szCs w:val="40"/>
              </w:rPr>
            </w:pPr>
            <w:r w:rsidRPr="0091100D">
              <w:rPr>
                <w:rFonts w:hint="eastAsia"/>
                <w:sz w:val="40"/>
                <w:szCs w:val="40"/>
              </w:rPr>
              <w:t>\</w:t>
            </w: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01AC3A46" w14:textId="77777777" w:rsidR="0091100D" w:rsidRDefault="0091100D" w:rsidP="0091100D">
            <w:pPr>
              <w:jc w:val="center"/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47443F15" w14:textId="77777777" w:rsidR="0091100D" w:rsidRDefault="0091100D" w:rsidP="0091100D">
            <w:pPr>
              <w:jc w:val="center"/>
            </w:pPr>
          </w:p>
        </w:tc>
        <w:tc>
          <w:tcPr>
            <w:tcW w:w="77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034F68E" w14:textId="77777777" w:rsidR="0091100D" w:rsidRDefault="0091100D" w:rsidP="0091100D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2AE35B9C" w14:textId="77777777" w:rsidR="0091100D" w:rsidRDefault="0091100D" w:rsidP="0091100D">
            <w:pPr>
              <w:jc w:val="center"/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6F3E4816" w14:textId="77777777" w:rsidR="0091100D" w:rsidRDefault="0091100D" w:rsidP="0091100D">
            <w:pPr>
              <w:jc w:val="center"/>
            </w:pPr>
          </w:p>
        </w:tc>
        <w:tc>
          <w:tcPr>
            <w:tcW w:w="77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3605AB8" w14:textId="77777777" w:rsidR="0091100D" w:rsidRDefault="0091100D" w:rsidP="0091100D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62851FE1" w14:textId="77777777" w:rsidR="0091100D" w:rsidRDefault="0091100D" w:rsidP="0091100D">
            <w:pPr>
              <w:jc w:val="center"/>
            </w:pPr>
          </w:p>
        </w:tc>
      </w:tr>
    </w:tbl>
    <w:p w14:paraId="2BF87587" w14:textId="77777777" w:rsidR="0091100D" w:rsidRDefault="0091100D"/>
    <w:p w14:paraId="75C19042" w14:textId="77777777" w:rsidR="0091100D" w:rsidRDefault="0091100D"/>
    <w:p w14:paraId="1DC83A7A" w14:textId="77777777" w:rsidR="0091100D" w:rsidRDefault="0091100D" w:rsidP="006B0904">
      <w:pPr>
        <w:ind w:firstLineChars="100" w:firstLine="223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以下のとおり、見積いたします。</w:t>
      </w:r>
    </w:p>
    <w:p w14:paraId="25780F99" w14:textId="77777777" w:rsidR="006B0904" w:rsidRPr="006B0904" w:rsidRDefault="00CE5231" w:rsidP="00CE5231">
      <w:pPr>
        <w:tabs>
          <w:tab w:val="left" w:pos="6369"/>
        </w:tabs>
        <w:ind w:firstLineChars="100" w:firstLine="22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094383" w14:textId="42F55769" w:rsidR="00A862E7" w:rsidRPr="00A862E7" w:rsidRDefault="006B09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1100D" w:rsidRPr="006B0904">
        <w:rPr>
          <w:rFonts w:hint="eastAsia"/>
          <w:sz w:val="24"/>
          <w:szCs w:val="24"/>
        </w:rPr>
        <w:t>件名</w:t>
      </w:r>
      <w:r>
        <w:rPr>
          <w:rFonts w:hint="eastAsia"/>
          <w:sz w:val="24"/>
          <w:szCs w:val="24"/>
        </w:rPr>
        <w:t xml:space="preserve">　　</w:t>
      </w:r>
      <w:r w:rsidR="00A862E7" w:rsidRPr="00A862E7">
        <w:rPr>
          <w:rFonts w:hint="eastAsia"/>
          <w:sz w:val="24"/>
          <w:szCs w:val="24"/>
        </w:rPr>
        <w:t>令和</w:t>
      </w:r>
      <w:r w:rsidR="00A862E7" w:rsidRPr="00A862E7">
        <w:rPr>
          <w:rFonts w:hint="eastAsia"/>
          <w:sz w:val="24"/>
          <w:szCs w:val="24"/>
        </w:rPr>
        <w:t>6</w:t>
      </w:r>
      <w:r w:rsidR="00A862E7" w:rsidRPr="00A862E7">
        <w:rPr>
          <w:rFonts w:hint="eastAsia"/>
          <w:sz w:val="24"/>
          <w:szCs w:val="24"/>
        </w:rPr>
        <w:t>年度（</w:t>
      </w:r>
      <w:r w:rsidR="00A862E7" w:rsidRPr="00A862E7">
        <w:rPr>
          <w:rFonts w:hint="eastAsia"/>
          <w:sz w:val="24"/>
          <w:szCs w:val="24"/>
        </w:rPr>
        <w:t>2024</w:t>
      </w:r>
      <w:r w:rsidR="00A862E7" w:rsidRPr="00A862E7">
        <w:rPr>
          <w:rFonts w:hint="eastAsia"/>
          <w:sz w:val="24"/>
          <w:szCs w:val="24"/>
        </w:rPr>
        <w:t>年度）</w:t>
      </w:r>
      <w:r w:rsidR="006A4483">
        <w:rPr>
          <w:rFonts w:hint="eastAsia"/>
          <w:sz w:val="24"/>
          <w:szCs w:val="24"/>
        </w:rPr>
        <w:t>熊本市</w:t>
      </w:r>
      <w:r w:rsidR="006A4483">
        <w:rPr>
          <w:rFonts w:hint="eastAsia"/>
          <w:sz w:val="24"/>
          <w:szCs w:val="24"/>
        </w:rPr>
        <w:t>DX</w:t>
      </w:r>
      <w:r w:rsidR="006A4483">
        <w:rPr>
          <w:rFonts w:hint="eastAsia"/>
          <w:sz w:val="24"/>
          <w:szCs w:val="24"/>
        </w:rPr>
        <w:t>推進リーダー</w:t>
      </w:r>
      <w:r w:rsidR="00A862E7" w:rsidRPr="00A862E7">
        <w:rPr>
          <w:rFonts w:hint="eastAsia"/>
          <w:sz w:val="24"/>
          <w:szCs w:val="24"/>
        </w:rPr>
        <w:t>育成研修業務</w:t>
      </w:r>
      <w:r w:rsidR="00DA4D98">
        <w:rPr>
          <w:rFonts w:hint="eastAsia"/>
          <w:sz w:val="24"/>
          <w:szCs w:val="24"/>
        </w:rPr>
        <w:t>委託</w:t>
      </w:r>
    </w:p>
    <w:p w14:paraId="3D29647B" w14:textId="77777777" w:rsidR="00A862E7" w:rsidRPr="00A862E7" w:rsidRDefault="00A862E7">
      <w:pPr>
        <w:rPr>
          <w:sz w:val="24"/>
          <w:szCs w:val="24"/>
        </w:rPr>
      </w:pPr>
    </w:p>
    <w:p w14:paraId="1A986574" w14:textId="77777777" w:rsidR="0091100D" w:rsidRPr="00A862E7" w:rsidRDefault="0087498C">
      <w:pPr>
        <w:rPr>
          <w:sz w:val="24"/>
          <w:szCs w:val="24"/>
        </w:rPr>
      </w:pPr>
      <w:r w:rsidRPr="00A862E7">
        <w:rPr>
          <w:rFonts w:hint="eastAsia"/>
          <w:sz w:val="24"/>
          <w:szCs w:val="24"/>
        </w:rPr>
        <w:t>２</w:t>
      </w:r>
      <w:r w:rsidR="006B0904" w:rsidRPr="00A862E7">
        <w:rPr>
          <w:rFonts w:hint="eastAsia"/>
          <w:sz w:val="24"/>
          <w:szCs w:val="24"/>
        </w:rPr>
        <w:t xml:space="preserve">　</w:t>
      </w:r>
      <w:r w:rsidR="0091100D" w:rsidRPr="00A862E7">
        <w:rPr>
          <w:rFonts w:hint="eastAsia"/>
          <w:sz w:val="24"/>
          <w:szCs w:val="24"/>
        </w:rPr>
        <w:t>内訳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659"/>
        <w:gridCol w:w="1803"/>
        <w:gridCol w:w="584"/>
        <w:gridCol w:w="1620"/>
        <w:gridCol w:w="674"/>
        <w:gridCol w:w="1919"/>
        <w:gridCol w:w="409"/>
      </w:tblGrid>
      <w:tr w:rsidR="0091100D" w14:paraId="15EFFF0D" w14:textId="77777777" w:rsidTr="006B0904">
        <w:trPr>
          <w:trHeight w:val="47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78D71A" w14:textId="77777777" w:rsidR="0091100D" w:rsidRDefault="0091100D" w:rsidP="006B090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vAlign w:val="center"/>
          </w:tcPr>
          <w:p w14:paraId="2DE0DC1F" w14:textId="77777777" w:rsidR="0091100D" w:rsidRDefault="0091100D" w:rsidP="006B0904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14:paraId="266960FD" w14:textId="77777777" w:rsidR="0091100D" w:rsidRDefault="0091100D" w:rsidP="006B090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14:paraId="33BA8794" w14:textId="77777777" w:rsidR="0091100D" w:rsidRDefault="0091100D" w:rsidP="006B090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1100D" w14:paraId="2FE5F6AC" w14:textId="77777777" w:rsidTr="006B0904">
        <w:trPr>
          <w:trHeight w:val="58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31857BC" w14:textId="77777777" w:rsidR="0091100D" w:rsidRDefault="0091100D" w:rsidP="006B0904">
            <w:r>
              <w:rPr>
                <w:rFonts w:hint="eastAsia"/>
              </w:rPr>
              <w:t>講座料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47EAA21C" w14:textId="77777777" w:rsidR="0091100D" w:rsidRDefault="0091100D"/>
        </w:tc>
        <w:tc>
          <w:tcPr>
            <w:tcW w:w="591" w:type="dxa"/>
            <w:tcBorders>
              <w:left w:val="nil"/>
              <w:bottom w:val="dotted" w:sz="4" w:space="0" w:color="auto"/>
            </w:tcBorders>
            <w:vAlign w:val="bottom"/>
          </w:tcPr>
          <w:p w14:paraId="0F59EBB5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bottom w:val="dotted" w:sz="4" w:space="0" w:color="auto"/>
              <w:right w:val="nil"/>
            </w:tcBorders>
          </w:tcPr>
          <w:p w14:paraId="07B448F0" w14:textId="77777777" w:rsidR="0091100D" w:rsidRDefault="0091100D"/>
        </w:tc>
        <w:tc>
          <w:tcPr>
            <w:tcW w:w="685" w:type="dxa"/>
            <w:tcBorders>
              <w:left w:val="nil"/>
              <w:bottom w:val="dotted" w:sz="4" w:space="0" w:color="auto"/>
            </w:tcBorders>
            <w:vAlign w:val="bottom"/>
          </w:tcPr>
          <w:p w14:paraId="2A5ECBEC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8" w:type="dxa"/>
            <w:tcBorders>
              <w:bottom w:val="dotted" w:sz="4" w:space="0" w:color="auto"/>
              <w:right w:val="nil"/>
            </w:tcBorders>
          </w:tcPr>
          <w:p w14:paraId="11C1E112" w14:textId="77777777" w:rsidR="0091100D" w:rsidRDefault="0091100D"/>
        </w:tc>
        <w:tc>
          <w:tcPr>
            <w:tcW w:w="409" w:type="dxa"/>
            <w:tcBorders>
              <w:left w:val="nil"/>
              <w:bottom w:val="dotted" w:sz="4" w:space="0" w:color="auto"/>
            </w:tcBorders>
            <w:vAlign w:val="bottom"/>
          </w:tcPr>
          <w:p w14:paraId="55E43C31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100D" w14:paraId="4B7BD439" w14:textId="77777777" w:rsidTr="006B0904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4FA47" w14:textId="77777777" w:rsidR="006B0904" w:rsidRDefault="0091100D" w:rsidP="006B0904">
            <w:r>
              <w:rPr>
                <w:rFonts w:hint="eastAsia"/>
              </w:rPr>
              <w:t>交通費</w:t>
            </w:r>
          </w:p>
          <w:p w14:paraId="1F724ECF" w14:textId="77777777" w:rsidR="0091100D" w:rsidRDefault="0091100D" w:rsidP="006B0904">
            <w:r>
              <w:rPr>
                <w:rFonts w:hint="eastAsia"/>
              </w:rPr>
              <w:t>（○○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熊本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462CF1" w14:textId="77777777" w:rsidR="0091100D" w:rsidRDefault="0091100D"/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2372046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DDE7AF" w14:textId="77777777" w:rsidR="0091100D" w:rsidRDefault="0091100D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70DFEA3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往復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EE99CA" w14:textId="77777777" w:rsidR="0091100D" w:rsidRDefault="0091100D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28ECDD9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100D" w14:paraId="6045CB81" w14:textId="77777777" w:rsidTr="006B0904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9791A" w14:textId="77777777" w:rsidR="0091100D" w:rsidRDefault="0091100D" w:rsidP="006B0904">
            <w:r>
              <w:rPr>
                <w:rFonts w:hint="eastAsia"/>
              </w:rPr>
              <w:t>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CF7D7F2" w14:textId="6059C257" w:rsidR="0091100D" w:rsidRDefault="0091100D" w:rsidP="00FC172F">
            <w:pPr>
              <w:jc w:val="center"/>
            </w:pPr>
            <w:r w:rsidRPr="00501354">
              <w:rPr>
                <w:rFonts w:hint="eastAsia"/>
                <w:color w:val="FF0000"/>
              </w:rPr>
              <w:t>※</w:t>
            </w:r>
            <w:r w:rsidRPr="00501354">
              <w:rPr>
                <w:rFonts w:hint="eastAsia"/>
                <w:color w:val="FF0000"/>
              </w:rPr>
              <w:t>1</w:t>
            </w:r>
            <w:r w:rsidR="00AA37DF">
              <w:rPr>
                <w:color w:val="FF0000"/>
              </w:rPr>
              <w:t>0</w:t>
            </w:r>
            <w:r w:rsidRPr="00501354">
              <w:rPr>
                <w:rFonts w:hint="eastAsia"/>
                <w:color w:val="FF0000"/>
              </w:rPr>
              <w:t>,</w:t>
            </w:r>
            <w:r w:rsidR="00AA37DF">
              <w:rPr>
                <w:color w:val="FF0000"/>
              </w:rPr>
              <w:t>90</w:t>
            </w:r>
            <w:r w:rsidRPr="00501354">
              <w:rPr>
                <w:rFonts w:hint="eastAsia"/>
                <w:color w:val="FF0000"/>
              </w:rPr>
              <w:t>0</w:t>
            </w:r>
            <w:r w:rsidRPr="00501354">
              <w:rPr>
                <w:rFonts w:hint="eastAsia"/>
                <w:color w:val="FF0000"/>
              </w:rPr>
              <w:t>円以下</w:t>
            </w:r>
          </w:p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B2468A2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CEE34C" w14:textId="77777777" w:rsidR="0091100D" w:rsidRDefault="0091100D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1F2A948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5524B9" w14:textId="77777777" w:rsidR="0091100D" w:rsidRDefault="0091100D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E6E8089" w14:textId="77777777" w:rsidR="0091100D" w:rsidRDefault="0091100D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0904" w14:paraId="4154FEFD" w14:textId="77777777" w:rsidTr="006B0904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CF57E" w14:textId="77777777" w:rsidR="006B0904" w:rsidRDefault="006B0904" w:rsidP="006B0904">
            <w:r>
              <w:rPr>
                <w:rFonts w:hint="eastAsia"/>
              </w:rPr>
              <w:t>テキスト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082D69D" w14:textId="77777777" w:rsidR="006B0904" w:rsidRDefault="006B0904" w:rsidP="006B0904">
            <w:pPr>
              <w:jc w:val="right"/>
            </w:pPr>
          </w:p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7017FB" w14:textId="77777777" w:rsidR="006B0904" w:rsidRDefault="006B0904" w:rsidP="00D942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54D4F2" w14:textId="77777777" w:rsidR="006B0904" w:rsidRDefault="006B0904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27A1CCF" w14:textId="77777777" w:rsidR="006B0904" w:rsidRDefault="006B0904" w:rsidP="006B0904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B00353" w14:textId="77777777" w:rsidR="006B0904" w:rsidRDefault="006B0904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87C3DA1" w14:textId="77777777" w:rsidR="006B0904" w:rsidRDefault="006B0904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0904" w14:paraId="7F001C12" w14:textId="77777777" w:rsidTr="006B0904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6FDE8" w14:textId="2F4D2C4B" w:rsidR="006B0904" w:rsidRDefault="00315BA0" w:rsidP="006B0904">
            <w:r>
              <w:rPr>
                <w:rFonts w:hint="eastAsia"/>
              </w:rPr>
              <w:t>物品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07B0DC" w14:textId="77777777" w:rsidR="006B0904" w:rsidRDefault="006B0904"/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1899E6" w14:textId="77777777" w:rsidR="006B0904" w:rsidRDefault="008F5E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D1495" wp14:editId="423B4FC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5095</wp:posOffset>
                      </wp:positionV>
                      <wp:extent cx="1790700" cy="717550"/>
                      <wp:effectExtent l="762000" t="0" r="19050" b="13970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17550"/>
                              </a:xfrm>
                              <a:prstGeom prst="wedgeRectCallout">
                                <a:avLst>
                                  <a:gd name="adj1" fmla="val -92109"/>
                                  <a:gd name="adj2" fmla="val 649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17047" w14:textId="77777777" w:rsidR="00074FA3" w:rsidRPr="008F5EC3" w:rsidRDefault="008F5EC3" w:rsidP="008F5EC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「外税」と「内税」のどちらかに統一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D149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7" type="#_x0000_t61" style="position:absolute;left:0;text-align:left;margin-left:16.75pt;margin-top:9.85pt;width:141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" adj="-9096,24835" fillcolor="white [3212]" strokecolor="red" strokeweight="2pt">
                      <v:textbox>
                        <w:txbxContent>
                          <w:p w14:paraId="56317047" w14:textId="77777777" w:rsidR="00074FA3" w:rsidRPr="008F5EC3" w:rsidRDefault="008F5EC3" w:rsidP="008F5EC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外税」と「内税」のどちらかに統一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AD375F" w14:textId="77777777" w:rsidR="006B0904" w:rsidRDefault="006B0904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D3220B6" w14:textId="77777777" w:rsidR="006B0904" w:rsidRDefault="006B0904" w:rsidP="006B0904">
            <w:pPr>
              <w:jc w:val="right"/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1DC0DA" w14:textId="77777777" w:rsidR="006B0904" w:rsidRDefault="006B0904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B7C6A20" w14:textId="77777777" w:rsidR="006B0904" w:rsidRDefault="006B0904" w:rsidP="006B0904">
            <w:pPr>
              <w:jc w:val="right"/>
            </w:pPr>
          </w:p>
        </w:tc>
      </w:tr>
      <w:tr w:rsidR="006B0904" w14:paraId="1C11BC0B" w14:textId="77777777" w:rsidTr="00501354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41E58F" w14:textId="77777777" w:rsidR="006B0904" w:rsidRDefault="006B0904" w:rsidP="006B0904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5108513" w14:textId="77777777" w:rsidR="006B0904" w:rsidRDefault="006B0904"/>
        </w:tc>
        <w:tc>
          <w:tcPr>
            <w:tcW w:w="5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5CE19D9" w14:textId="77777777" w:rsidR="006B0904" w:rsidRDefault="006B0904"/>
        </w:tc>
        <w:tc>
          <w:tcPr>
            <w:tcW w:w="167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EC25BB2" w14:textId="77777777" w:rsidR="006B0904" w:rsidRDefault="006B0904"/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2144888B" w14:textId="77777777" w:rsidR="006B0904" w:rsidRDefault="006B0904" w:rsidP="006B0904">
            <w:pPr>
              <w:jc w:val="right"/>
            </w:pPr>
          </w:p>
        </w:tc>
        <w:tc>
          <w:tcPr>
            <w:tcW w:w="19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D36FDE8" w14:textId="77777777" w:rsidR="006B0904" w:rsidRDefault="006B0904"/>
        </w:tc>
        <w:tc>
          <w:tcPr>
            <w:tcW w:w="40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21B79D14" w14:textId="77777777" w:rsidR="006B0904" w:rsidRDefault="006B0904" w:rsidP="006B0904">
            <w:pPr>
              <w:jc w:val="right"/>
            </w:pPr>
          </w:p>
        </w:tc>
      </w:tr>
      <w:tr w:rsidR="006B0904" w14:paraId="6E9E443C" w14:textId="77777777" w:rsidTr="00501354">
        <w:trPr>
          <w:trHeight w:val="582"/>
        </w:trPr>
        <w:tc>
          <w:tcPr>
            <w:tcW w:w="6497" w:type="dxa"/>
            <w:gridSpan w:val="5"/>
            <w:tcBorders>
              <w:bottom w:val="double" w:sz="4" w:space="0" w:color="auto"/>
            </w:tcBorders>
            <w:vAlign w:val="center"/>
          </w:tcPr>
          <w:p w14:paraId="6F67B92D" w14:textId="77777777" w:rsidR="006B0904" w:rsidRDefault="006B0904" w:rsidP="006B0904">
            <w:r>
              <w:rPr>
                <w:rFonts w:hint="eastAsia"/>
              </w:rPr>
              <w:t>消費税及び地方消費税相当額</w:t>
            </w:r>
          </w:p>
        </w:tc>
        <w:tc>
          <w:tcPr>
            <w:tcW w:w="1988" w:type="dxa"/>
            <w:tcBorders>
              <w:bottom w:val="double" w:sz="4" w:space="0" w:color="auto"/>
              <w:right w:val="nil"/>
            </w:tcBorders>
          </w:tcPr>
          <w:p w14:paraId="7937E29D" w14:textId="77777777" w:rsidR="006B0904" w:rsidRDefault="006B0904"/>
        </w:tc>
        <w:tc>
          <w:tcPr>
            <w:tcW w:w="409" w:type="dxa"/>
            <w:tcBorders>
              <w:left w:val="nil"/>
              <w:bottom w:val="double" w:sz="4" w:space="0" w:color="auto"/>
            </w:tcBorders>
            <w:vAlign w:val="bottom"/>
          </w:tcPr>
          <w:p w14:paraId="6FFD9732" w14:textId="77777777" w:rsidR="006B0904" w:rsidRDefault="006B0904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0904" w14:paraId="74B59279" w14:textId="77777777" w:rsidTr="00501354">
        <w:trPr>
          <w:trHeight w:val="582"/>
        </w:trPr>
        <w:tc>
          <w:tcPr>
            <w:tcW w:w="649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ACA15D" w14:textId="77777777" w:rsidR="006B0904" w:rsidRDefault="006B0904" w:rsidP="006B0904">
            <w:r>
              <w:rPr>
                <w:rFonts w:hint="eastAsia"/>
              </w:rPr>
              <w:t>合計</w:t>
            </w:r>
          </w:p>
        </w:tc>
        <w:tc>
          <w:tcPr>
            <w:tcW w:w="198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1B75876" w14:textId="77777777" w:rsidR="006B0904" w:rsidRDefault="006B0904"/>
        </w:tc>
        <w:tc>
          <w:tcPr>
            <w:tcW w:w="40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14:paraId="11C95B05" w14:textId="77777777" w:rsidR="006B0904" w:rsidRDefault="006B0904" w:rsidP="006B090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0904" w14:paraId="31E7914B" w14:textId="77777777" w:rsidTr="006B0904">
        <w:tc>
          <w:tcPr>
            <w:tcW w:w="8894" w:type="dxa"/>
            <w:gridSpan w:val="7"/>
            <w:tcBorders>
              <w:bottom w:val="nil"/>
            </w:tcBorders>
          </w:tcPr>
          <w:p w14:paraId="74C12CFB" w14:textId="77777777" w:rsidR="006B0904" w:rsidRDefault="006B0904">
            <w:r>
              <w:rPr>
                <w:rFonts w:hint="eastAsia"/>
              </w:rPr>
              <w:t>備考</w:t>
            </w:r>
          </w:p>
        </w:tc>
      </w:tr>
      <w:tr w:rsidR="006B0904" w14:paraId="5B154648" w14:textId="77777777" w:rsidTr="008D6CD7">
        <w:trPr>
          <w:trHeight w:val="968"/>
        </w:trPr>
        <w:tc>
          <w:tcPr>
            <w:tcW w:w="8894" w:type="dxa"/>
            <w:gridSpan w:val="7"/>
            <w:tcBorders>
              <w:top w:val="nil"/>
            </w:tcBorders>
          </w:tcPr>
          <w:p w14:paraId="1BBDCAAE" w14:textId="77777777" w:rsidR="006B0904" w:rsidRPr="00501354" w:rsidRDefault="006B0904" w:rsidP="00501354">
            <w:pPr>
              <w:ind w:left="193" w:hangingChars="100" w:hanging="193"/>
              <w:rPr>
                <w:color w:val="FF0000"/>
              </w:rPr>
            </w:pPr>
            <w:r w:rsidRPr="00501354">
              <w:rPr>
                <w:rFonts w:hint="eastAsia"/>
                <w:color w:val="FF0000"/>
              </w:rPr>
              <w:t>(</w:t>
            </w:r>
            <w:r w:rsidRPr="00501354">
              <w:rPr>
                <w:rFonts w:hint="eastAsia"/>
                <w:color w:val="FF0000"/>
              </w:rPr>
              <w:t>例</w:t>
            </w:r>
            <w:r w:rsidRPr="00501354">
              <w:rPr>
                <w:rFonts w:hint="eastAsia"/>
                <w:color w:val="FF0000"/>
              </w:rPr>
              <w:t>)</w:t>
            </w:r>
            <w:r w:rsidRPr="00501354">
              <w:rPr>
                <w:rFonts w:hint="eastAsia"/>
                <w:color w:val="FF0000"/>
              </w:rPr>
              <w:t xml:space="preserve">　テキストについては、データファイルで納入します。貴市にて</w:t>
            </w:r>
            <w:r w:rsidR="00501354" w:rsidRPr="00501354">
              <w:rPr>
                <w:rFonts w:hint="eastAsia"/>
                <w:color w:val="FF0000"/>
              </w:rPr>
              <w:t>印刷準備いただくため、テキスト代は発生しません。</w:t>
            </w:r>
          </w:p>
        </w:tc>
      </w:tr>
    </w:tbl>
    <w:p w14:paraId="5A362686" w14:textId="77777777" w:rsidR="0091100D" w:rsidRDefault="0091100D"/>
    <w:p w14:paraId="6A70D1DF" w14:textId="77777777" w:rsidR="0087498C" w:rsidRDefault="0087498C"/>
    <w:p w14:paraId="05304722" w14:textId="77777777" w:rsidR="0069634F" w:rsidRPr="0091100D" w:rsidRDefault="00074FA3" w:rsidP="0069634F"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25F46" wp14:editId="3AF804CD">
                <wp:simplePos x="0" y="0"/>
                <wp:positionH relativeFrom="margin">
                  <wp:posOffset>3487420</wp:posOffset>
                </wp:positionH>
                <wp:positionV relativeFrom="paragraph">
                  <wp:posOffset>-70485</wp:posOffset>
                </wp:positionV>
                <wp:extent cx="1663700" cy="596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77E72" w14:textId="419CB54E" w:rsidR="00074FA3" w:rsidRPr="001D650F" w:rsidRDefault="00074FA3" w:rsidP="00074FA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1D650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 w:rsidR="009623E8" w:rsidRPr="001D650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代替措置分</w:t>
                            </w:r>
                            <w:r w:rsidRPr="001D650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25F46" id="テキスト ボックス 3" o:spid="_x0000_s1028" type="#_x0000_t202" style="position:absolute;left:0;text-align:left;margin-left:274.6pt;margin-top:-5.55pt;width:131pt;height:4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" filled="f" stroked="f" strokeweight=".5pt">
                <v:textbox>
                  <w:txbxContent>
                    <w:p w14:paraId="0E677E72" w14:textId="419CB54E" w:rsidR="00074FA3" w:rsidRPr="001D650F" w:rsidRDefault="00074FA3" w:rsidP="00074FA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1D650F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（</w:t>
                      </w:r>
                      <w:r w:rsidR="009623E8" w:rsidRPr="001D650F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代替措置分</w:t>
                      </w:r>
                      <w:r w:rsidRPr="001D650F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4F" w:rsidRPr="0091100D">
        <w:rPr>
          <w:rFonts w:hint="eastAsia"/>
          <w:b/>
          <w:sz w:val="44"/>
          <w:szCs w:val="44"/>
          <w:lang w:eastAsia="zh-CN"/>
        </w:rPr>
        <w:t>参考見積書</w:t>
      </w:r>
    </w:p>
    <w:p w14:paraId="336AA478" w14:textId="77777777" w:rsidR="0069634F" w:rsidRDefault="0069634F" w:rsidP="0069634F">
      <w:pPr>
        <w:rPr>
          <w:lang w:eastAsia="zh-CN"/>
        </w:rPr>
      </w:pPr>
    </w:p>
    <w:p w14:paraId="1D346D42" w14:textId="77109A80" w:rsidR="0069634F" w:rsidRPr="006B0904" w:rsidRDefault="0069634F" w:rsidP="0069634F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A862E7">
        <w:rPr>
          <w:rFonts w:hint="eastAsia"/>
          <w:sz w:val="24"/>
          <w:szCs w:val="24"/>
          <w:lang w:eastAsia="zh-CN"/>
        </w:rPr>
        <w:t>6</w:t>
      </w:r>
      <w:r w:rsidRPr="006B0904">
        <w:rPr>
          <w:rFonts w:hint="eastAsia"/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>（</w:t>
      </w:r>
      <w:r w:rsidR="00074FA3">
        <w:rPr>
          <w:rFonts w:hint="eastAsia"/>
          <w:sz w:val="24"/>
          <w:szCs w:val="24"/>
          <w:lang w:eastAsia="zh-CN"/>
        </w:rPr>
        <w:t>2</w:t>
      </w:r>
      <w:r w:rsidR="00074FA3">
        <w:rPr>
          <w:sz w:val="24"/>
          <w:szCs w:val="24"/>
          <w:lang w:eastAsia="zh-CN"/>
        </w:rPr>
        <w:t>02</w:t>
      </w:r>
      <w:r w:rsidR="00A862E7"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年）</w:t>
      </w:r>
      <w:r w:rsidRPr="006B0904">
        <w:rPr>
          <w:rFonts w:hint="eastAsia"/>
          <w:sz w:val="24"/>
          <w:szCs w:val="24"/>
          <w:lang w:eastAsia="zh-CN"/>
        </w:rPr>
        <w:t xml:space="preserve">　　月　　日　　</w:t>
      </w:r>
    </w:p>
    <w:p w14:paraId="7F503266" w14:textId="77777777" w:rsidR="0069634F" w:rsidRPr="006B0904" w:rsidRDefault="0069634F" w:rsidP="0069634F">
      <w:pPr>
        <w:rPr>
          <w:sz w:val="24"/>
          <w:szCs w:val="24"/>
          <w:lang w:eastAsia="zh-CN"/>
        </w:rPr>
      </w:pPr>
    </w:p>
    <w:p w14:paraId="42AA6073" w14:textId="77777777" w:rsidR="0069634F" w:rsidRPr="006B0904" w:rsidRDefault="0069634F" w:rsidP="0069634F">
      <w:pPr>
        <w:ind w:firstLineChars="100" w:firstLine="223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熊　本　市　長　　様</w:t>
      </w:r>
    </w:p>
    <w:p w14:paraId="1D42FD1D" w14:textId="77777777" w:rsidR="0069634F" w:rsidRPr="006B0904" w:rsidRDefault="0069634F" w:rsidP="0069634F">
      <w:pPr>
        <w:rPr>
          <w:sz w:val="24"/>
          <w:szCs w:val="24"/>
        </w:rPr>
      </w:pPr>
    </w:p>
    <w:p w14:paraId="2DF4F324" w14:textId="77777777" w:rsidR="0069634F" w:rsidRPr="006B0904" w:rsidRDefault="0069634F" w:rsidP="0069634F">
      <w:pPr>
        <w:spacing w:line="480" w:lineRule="auto"/>
        <w:ind w:leftChars="2277" w:left="4394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住　　　　所</w:t>
      </w:r>
    </w:p>
    <w:p w14:paraId="292068FF" w14:textId="77777777" w:rsidR="0069634F" w:rsidRPr="006B0904" w:rsidRDefault="0069634F" w:rsidP="0069634F">
      <w:pPr>
        <w:spacing w:line="480" w:lineRule="auto"/>
        <w:ind w:leftChars="2277" w:left="4394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商号又は名称</w:t>
      </w:r>
    </w:p>
    <w:p w14:paraId="5B68CBF6" w14:textId="77777777" w:rsidR="0069634F" w:rsidRPr="006B0904" w:rsidRDefault="0069634F" w:rsidP="0069634F">
      <w:pPr>
        <w:spacing w:line="480" w:lineRule="auto"/>
        <w:ind w:leftChars="2277" w:left="4394"/>
        <w:rPr>
          <w:sz w:val="24"/>
          <w:szCs w:val="24"/>
        </w:rPr>
      </w:pPr>
      <w:r w:rsidRPr="0069634F">
        <w:rPr>
          <w:rFonts w:hint="eastAsia"/>
          <w:spacing w:val="41"/>
          <w:w w:val="96"/>
          <w:kern w:val="0"/>
          <w:sz w:val="24"/>
          <w:szCs w:val="24"/>
          <w:fitText w:val="1158" w:id="-1976390400"/>
        </w:rPr>
        <w:t>代表者</w:t>
      </w:r>
      <w:r w:rsidRPr="0069634F">
        <w:rPr>
          <w:rFonts w:hint="eastAsia"/>
          <w:spacing w:val="-1"/>
          <w:w w:val="96"/>
          <w:kern w:val="0"/>
          <w:sz w:val="24"/>
          <w:szCs w:val="24"/>
          <w:fitText w:val="1158" w:id="-1976390400"/>
        </w:rPr>
        <w:t>名</w:t>
      </w:r>
    </w:p>
    <w:p w14:paraId="5E658797" w14:textId="77777777" w:rsidR="0069634F" w:rsidRDefault="0069634F" w:rsidP="0069634F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77"/>
        <w:gridCol w:w="778"/>
        <w:gridCol w:w="777"/>
        <w:gridCol w:w="777"/>
        <w:gridCol w:w="778"/>
        <w:gridCol w:w="777"/>
        <w:gridCol w:w="777"/>
        <w:gridCol w:w="778"/>
      </w:tblGrid>
      <w:tr w:rsidR="0069634F" w14:paraId="47856BEC" w14:textId="77777777" w:rsidTr="00B36B96">
        <w:trPr>
          <w:trHeight w:val="141"/>
          <w:jc w:val="center"/>
        </w:trPr>
        <w:tc>
          <w:tcPr>
            <w:tcW w:w="777" w:type="dxa"/>
            <w:vMerge w:val="restart"/>
            <w:textDirection w:val="tbRlV"/>
            <w:vAlign w:val="center"/>
          </w:tcPr>
          <w:p w14:paraId="780F82EB" w14:textId="77777777" w:rsidR="0069634F" w:rsidRPr="006B0904" w:rsidRDefault="0069634F" w:rsidP="00B36B96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0904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061E7420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5959A1C0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5E9F3072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7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C125C42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076A1776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0C12C849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7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479A57C2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07259302" w14:textId="77777777" w:rsidR="0069634F" w:rsidRPr="006B0904" w:rsidRDefault="0069634F" w:rsidP="00B36B96">
            <w:pPr>
              <w:rPr>
                <w:sz w:val="18"/>
                <w:szCs w:val="18"/>
              </w:rPr>
            </w:pPr>
            <w:r w:rsidRPr="006B090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9634F" w14:paraId="6BD3E28D" w14:textId="77777777" w:rsidTr="00B36B96">
        <w:trPr>
          <w:trHeight w:val="826"/>
          <w:jc w:val="center"/>
        </w:trPr>
        <w:tc>
          <w:tcPr>
            <w:tcW w:w="777" w:type="dxa"/>
            <w:vMerge/>
          </w:tcPr>
          <w:p w14:paraId="648A1F6A" w14:textId="77777777" w:rsidR="0069634F" w:rsidRDefault="0069634F" w:rsidP="00B36B96"/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21E407D1" w14:textId="77777777" w:rsidR="0069634F" w:rsidRPr="0091100D" w:rsidRDefault="0069634F" w:rsidP="00B36B96">
            <w:pPr>
              <w:jc w:val="center"/>
              <w:rPr>
                <w:sz w:val="40"/>
                <w:szCs w:val="40"/>
              </w:rPr>
            </w:pPr>
            <w:r w:rsidRPr="0091100D">
              <w:rPr>
                <w:rFonts w:hint="eastAsia"/>
                <w:sz w:val="40"/>
                <w:szCs w:val="40"/>
              </w:rPr>
              <w:t>\</w:t>
            </w: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440C9C64" w14:textId="77777777" w:rsidR="0069634F" w:rsidRDefault="0069634F" w:rsidP="00B36B96">
            <w:pPr>
              <w:jc w:val="center"/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32D87C66" w14:textId="77777777" w:rsidR="0069634F" w:rsidRDefault="0069634F" w:rsidP="00B36B96">
            <w:pPr>
              <w:jc w:val="center"/>
            </w:pPr>
          </w:p>
        </w:tc>
        <w:tc>
          <w:tcPr>
            <w:tcW w:w="77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6292740" w14:textId="77777777" w:rsidR="0069634F" w:rsidRDefault="0069634F" w:rsidP="00B36B96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63D3A60D" w14:textId="77777777" w:rsidR="0069634F" w:rsidRDefault="0069634F" w:rsidP="00B36B96">
            <w:pPr>
              <w:jc w:val="center"/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49963ED4" w14:textId="77777777" w:rsidR="0069634F" w:rsidRDefault="0069634F" w:rsidP="00B36B96">
            <w:pPr>
              <w:jc w:val="center"/>
            </w:pPr>
          </w:p>
        </w:tc>
        <w:tc>
          <w:tcPr>
            <w:tcW w:w="77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3F51965" w14:textId="77777777" w:rsidR="0069634F" w:rsidRDefault="0069634F" w:rsidP="00B36B96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0CDBEB05" w14:textId="77777777" w:rsidR="0069634F" w:rsidRDefault="0069634F" w:rsidP="00B36B96">
            <w:pPr>
              <w:jc w:val="center"/>
            </w:pPr>
          </w:p>
        </w:tc>
      </w:tr>
    </w:tbl>
    <w:p w14:paraId="3AA71CDB" w14:textId="77777777" w:rsidR="0069634F" w:rsidRDefault="0069634F" w:rsidP="0069634F"/>
    <w:p w14:paraId="380ACB1C" w14:textId="77777777" w:rsidR="0069634F" w:rsidRDefault="0069634F" w:rsidP="0069634F"/>
    <w:p w14:paraId="111ECAF0" w14:textId="77777777" w:rsidR="0069634F" w:rsidRDefault="0069634F" w:rsidP="0069634F">
      <w:pPr>
        <w:ind w:firstLineChars="100" w:firstLine="223"/>
        <w:rPr>
          <w:sz w:val="24"/>
          <w:szCs w:val="24"/>
        </w:rPr>
      </w:pPr>
      <w:r w:rsidRPr="006B0904">
        <w:rPr>
          <w:rFonts w:hint="eastAsia"/>
          <w:sz w:val="24"/>
          <w:szCs w:val="24"/>
        </w:rPr>
        <w:t>以下のとおり、見積いたします。</w:t>
      </w:r>
    </w:p>
    <w:p w14:paraId="655C23E4" w14:textId="77777777" w:rsidR="0069634F" w:rsidRPr="006B0904" w:rsidRDefault="0069634F" w:rsidP="0069634F">
      <w:pPr>
        <w:tabs>
          <w:tab w:val="left" w:pos="6369"/>
        </w:tabs>
        <w:ind w:firstLineChars="100" w:firstLine="22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E3A75" w14:textId="4BBC1732" w:rsidR="008D6CD7" w:rsidRDefault="0069634F" w:rsidP="00696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6B0904">
        <w:rPr>
          <w:rFonts w:hint="eastAsia"/>
          <w:sz w:val="24"/>
          <w:szCs w:val="24"/>
        </w:rPr>
        <w:t>件名</w:t>
      </w:r>
      <w:r>
        <w:rPr>
          <w:rFonts w:hint="eastAsia"/>
          <w:sz w:val="24"/>
          <w:szCs w:val="24"/>
        </w:rPr>
        <w:t xml:space="preserve">　　</w:t>
      </w:r>
      <w:r w:rsidR="001379D1" w:rsidRPr="00A862E7">
        <w:rPr>
          <w:rFonts w:hint="eastAsia"/>
          <w:sz w:val="24"/>
          <w:szCs w:val="24"/>
        </w:rPr>
        <w:t>令和</w:t>
      </w:r>
      <w:r w:rsidR="001379D1" w:rsidRPr="00A862E7">
        <w:rPr>
          <w:rFonts w:hint="eastAsia"/>
          <w:sz w:val="24"/>
          <w:szCs w:val="24"/>
        </w:rPr>
        <w:t>6</w:t>
      </w:r>
      <w:r w:rsidR="001379D1" w:rsidRPr="00A862E7">
        <w:rPr>
          <w:rFonts w:hint="eastAsia"/>
          <w:sz w:val="24"/>
          <w:szCs w:val="24"/>
        </w:rPr>
        <w:t>年度（</w:t>
      </w:r>
      <w:r w:rsidR="001379D1" w:rsidRPr="00A862E7">
        <w:rPr>
          <w:rFonts w:hint="eastAsia"/>
          <w:sz w:val="24"/>
          <w:szCs w:val="24"/>
        </w:rPr>
        <w:t>2024</w:t>
      </w:r>
      <w:r w:rsidR="001379D1" w:rsidRPr="00A862E7">
        <w:rPr>
          <w:rFonts w:hint="eastAsia"/>
          <w:sz w:val="24"/>
          <w:szCs w:val="24"/>
        </w:rPr>
        <w:t>年度）</w:t>
      </w:r>
      <w:r w:rsidR="001379D1">
        <w:rPr>
          <w:rFonts w:hint="eastAsia"/>
          <w:sz w:val="24"/>
          <w:szCs w:val="24"/>
        </w:rPr>
        <w:t>熊本市</w:t>
      </w:r>
      <w:r w:rsidR="001379D1">
        <w:rPr>
          <w:rFonts w:hint="eastAsia"/>
          <w:sz w:val="24"/>
          <w:szCs w:val="24"/>
        </w:rPr>
        <w:t>DX</w:t>
      </w:r>
      <w:r w:rsidR="001379D1">
        <w:rPr>
          <w:rFonts w:hint="eastAsia"/>
          <w:sz w:val="24"/>
          <w:szCs w:val="24"/>
        </w:rPr>
        <w:t>推進リーダー</w:t>
      </w:r>
      <w:r w:rsidR="001379D1" w:rsidRPr="00A862E7">
        <w:rPr>
          <w:rFonts w:hint="eastAsia"/>
          <w:sz w:val="24"/>
          <w:szCs w:val="24"/>
        </w:rPr>
        <w:t>育成研修業務</w:t>
      </w:r>
      <w:r w:rsidR="00DA4D98">
        <w:rPr>
          <w:rFonts w:hint="eastAsia"/>
          <w:sz w:val="24"/>
          <w:szCs w:val="24"/>
        </w:rPr>
        <w:t>委託</w:t>
      </w:r>
    </w:p>
    <w:p w14:paraId="396FE6FE" w14:textId="77777777" w:rsidR="001379D1" w:rsidRPr="00A862E7" w:rsidRDefault="001379D1" w:rsidP="0069634F">
      <w:pPr>
        <w:rPr>
          <w:sz w:val="24"/>
          <w:szCs w:val="24"/>
        </w:rPr>
      </w:pPr>
    </w:p>
    <w:p w14:paraId="216569C8" w14:textId="77777777" w:rsidR="0069634F" w:rsidRPr="006B0904" w:rsidRDefault="008D6CD7" w:rsidP="00696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D72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43BC" wp14:editId="2C408274">
                <wp:simplePos x="0" y="0"/>
                <wp:positionH relativeFrom="column">
                  <wp:posOffset>255270</wp:posOffset>
                </wp:positionH>
                <wp:positionV relativeFrom="paragraph">
                  <wp:posOffset>891540</wp:posOffset>
                </wp:positionV>
                <wp:extent cx="5499100" cy="76200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F5C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70.2pt" to="453.1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" strokecolor="black [3040]"/>
            </w:pict>
          </mc:Fallback>
        </mc:AlternateContent>
      </w:r>
      <w:r w:rsidR="0069634F">
        <w:rPr>
          <w:rFonts w:hint="eastAsia"/>
          <w:sz w:val="24"/>
          <w:szCs w:val="24"/>
        </w:rPr>
        <w:t xml:space="preserve">　</w:t>
      </w:r>
      <w:r w:rsidR="0069634F" w:rsidRPr="006B0904">
        <w:rPr>
          <w:rFonts w:hint="eastAsia"/>
          <w:sz w:val="24"/>
          <w:szCs w:val="24"/>
        </w:rPr>
        <w:t>内訳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661"/>
        <w:gridCol w:w="1786"/>
        <w:gridCol w:w="585"/>
        <w:gridCol w:w="1626"/>
        <w:gridCol w:w="675"/>
        <w:gridCol w:w="1926"/>
        <w:gridCol w:w="409"/>
      </w:tblGrid>
      <w:tr w:rsidR="0069634F" w14:paraId="553670D0" w14:textId="77777777" w:rsidTr="00B36B96">
        <w:trPr>
          <w:trHeight w:val="47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97D7E0" w14:textId="77777777" w:rsidR="0069634F" w:rsidRDefault="0069634F" w:rsidP="00B36B9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vAlign w:val="center"/>
          </w:tcPr>
          <w:p w14:paraId="3E418B62" w14:textId="77777777" w:rsidR="0069634F" w:rsidRDefault="0069634F" w:rsidP="00B36B96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14:paraId="738D14BA" w14:textId="77777777" w:rsidR="0069634F" w:rsidRDefault="0069634F" w:rsidP="00B36B9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14:paraId="06611384" w14:textId="77777777" w:rsidR="0069634F" w:rsidRDefault="0069634F" w:rsidP="00B36B9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69634F" w14:paraId="3835D4CA" w14:textId="77777777" w:rsidTr="00B36B96">
        <w:trPr>
          <w:trHeight w:val="58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492CECE" w14:textId="77777777" w:rsidR="0069634F" w:rsidRDefault="0069634F" w:rsidP="00B36B96">
            <w:r>
              <w:rPr>
                <w:rFonts w:hint="eastAsia"/>
              </w:rPr>
              <w:t>講座料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2F147640" w14:textId="77777777" w:rsidR="0069634F" w:rsidRDefault="0069634F" w:rsidP="00B36B96"/>
        </w:tc>
        <w:tc>
          <w:tcPr>
            <w:tcW w:w="591" w:type="dxa"/>
            <w:tcBorders>
              <w:left w:val="nil"/>
              <w:bottom w:val="dotted" w:sz="4" w:space="0" w:color="auto"/>
            </w:tcBorders>
            <w:vAlign w:val="bottom"/>
          </w:tcPr>
          <w:p w14:paraId="3F093EAE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bottom w:val="dotted" w:sz="4" w:space="0" w:color="auto"/>
              <w:right w:val="nil"/>
            </w:tcBorders>
          </w:tcPr>
          <w:p w14:paraId="60B67359" w14:textId="77777777" w:rsidR="0069634F" w:rsidRDefault="0069634F" w:rsidP="00B36B96"/>
        </w:tc>
        <w:tc>
          <w:tcPr>
            <w:tcW w:w="685" w:type="dxa"/>
            <w:tcBorders>
              <w:left w:val="nil"/>
              <w:bottom w:val="dotted" w:sz="4" w:space="0" w:color="auto"/>
            </w:tcBorders>
            <w:vAlign w:val="bottom"/>
          </w:tcPr>
          <w:p w14:paraId="52740AE0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88" w:type="dxa"/>
            <w:tcBorders>
              <w:bottom w:val="dotted" w:sz="4" w:space="0" w:color="auto"/>
              <w:right w:val="nil"/>
            </w:tcBorders>
          </w:tcPr>
          <w:p w14:paraId="48D222A5" w14:textId="77777777" w:rsidR="0069634F" w:rsidRDefault="0069634F" w:rsidP="00B36B96"/>
        </w:tc>
        <w:tc>
          <w:tcPr>
            <w:tcW w:w="409" w:type="dxa"/>
            <w:tcBorders>
              <w:left w:val="nil"/>
              <w:bottom w:val="dotted" w:sz="4" w:space="0" w:color="auto"/>
            </w:tcBorders>
            <w:vAlign w:val="bottom"/>
          </w:tcPr>
          <w:p w14:paraId="4087E3AA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634F" w14:paraId="440E03CD" w14:textId="77777777" w:rsidTr="00B36B96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10FAB" w14:textId="77777777" w:rsidR="0069634F" w:rsidRDefault="0069634F" w:rsidP="00B36B96">
            <w:r>
              <w:rPr>
                <w:rFonts w:hint="eastAsia"/>
              </w:rPr>
              <w:t>交通費</w:t>
            </w:r>
          </w:p>
          <w:p w14:paraId="6932D521" w14:textId="77777777" w:rsidR="0069634F" w:rsidRDefault="0069634F" w:rsidP="00B36B96">
            <w:r>
              <w:rPr>
                <w:rFonts w:hint="eastAsia"/>
              </w:rPr>
              <w:t>（○○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熊本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27542A" w14:textId="77777777" w:rsidR="0069634F" w:rsidRDefault="0069634F" w:rsidP="00B36B96"/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5D4AECB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426BEC" w14:textId="77777777" w:rsidR="0069634F" w:rsidRDefault="0069634F" w:rsidP="00B36B96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333631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往復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B2E093" w14:textId="77777777" w:rsidR="0069634F" w:rsidRDefault="0069634F" w:rsidP="00B36B96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25E3B1A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634F" w14:paraId="5DFE9E87" w14:textId="77777777" w:rsidTr="00B36B96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4A184" w14:textId="77777777" w:rsidR="0069634F" w:rsidRDefault="0069634F" w:rsidP="00B36B96">
            <w:r>
              <w:rPr>
                <w:rFonts w:hint="eastAsia"/>
              </w:rPr>
              <w:t>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4A5412E" w14:textId="77777777" w:rsidR="0069634F" w:rsidRDefault="0069634F" w:rsidP="00B36B96">
            <w:pPr>
              <w:jc w:val="center"/>
            </w:pPr>
          </w:p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2C28810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EA7526" w14:textId="77777777" w:rsidR="0069634F" w:rsidRDefault="0069634F" w:rsidP="00B36B96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C9D1A81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0EC6C4" w14:textId="77777777" w:rsidR="0069634F" w:rsidRDefault="0069634F" w:rsidP="00B36B96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BEC2970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634F" w14:paraId="11EDD61C" w14:textId="77777777" w:rsidTr="00B36B96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4902A" w14:textId="77777777" w:rsidR="0069634F" w:rsidRDefault="0069634F" w:rsidP="00B36B96">
            <w:r>
              <w:rPr>
                <w:rFonts w:hint="eastAsia"/>
              </w:rPr>
              <w:t>テキスト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BEB5D0C" w14:textId="77777777" w:rsidR="0069634F" w:rsidRDefault="0069634F" w:rsidP="00B36B96">
            <w:pPr>
              <w:jc w:val="right"/>
            </w:pPr>
          </w:p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5D5B44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832B9A" w14:textId="77777777" w:rsidR="0069634F" w:rsidRDefault="0069634F" w:rsidP="00B36B96"/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22C7C01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F9DE9A9" w14:textId="77777777" w:rsidR="0069634F" w:rsidRDefault="0069634F" w:rsidP="00B36B96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19D42E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634F" w14:paraId="7B2ECF09" w14:textId="77777777" w:rsidTr="00B36B96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BAB23" w14:textId="7D7AE4FB" w:rsidR="0069634F" w:rsidRDefault="00315BA0" w:rsidP="00B36B96">
            <w:r>
              <w:rPr>
                <w:rFonts w:hint="eastAsia"/>
              </w:rPr>
              <w:t>物品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215C0B" w14:textId="77777777" w:rsidR="0069634F" w:rsidRDefault="0069634F" w:rsidP="00B36B96"/>
        </w:tc>
        <w:tc>
          <w:tcPr>
            <w:tcW w:w="5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D4F56D" w14:textId="77777777" w:rsidR="0069634F" w:rsidRDefault="0069634F" w:rsidP="00B36B96"/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D831DB" w14:textId="77777777" w:rsidR="0069634F" w:rsidRDefault="008F5EC3" w:rsidP="00B36B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4A838B" wp14:editId="52A565DA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33350</wp:posOffset>
                      </wp:positionV>
                      <wp:extent cx="1790700" cy="717550"/>
                      <wp:effectExtent l="762000" t="0" r="19050" b="13970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17550"/>
                              </a:xfrm>
                              <a:prstGeom prst="wedgeRectCallout">
                                <a:avLst>
                                  <a:gd name="adj1" fmla="val -92109"/>
                                  <a:gd name="adj2" fmla="val 6497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3A8183" w14:textId="77777777" w:rsidR="008F5EC3" w:rsidRPr="008F5EC3" w:rsidRDefault="008F5EC3" w:rsidP="008F5EC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「外税」と「内税」のどちらかに統一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838B" id="吹き出し: 四角形 6" o:spid="_x0000_s1029" type="#_x0000_t61" style="position:absolute;left:0;text-align:left;margin-left:-11.7pt;margin-top:10.5pt;width:141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" adj="-9096,24835" fillcolor="window" strokecolor="red" strokeweight="2pt">
                      <v:textbox>
                        <w:txbxContent>
                          <w:p w14:paraId="213A8183" w14:textId="77777777" w:rsidR="008F5EC3" w:rsidRPr="008F5EC3" w:rsidRDefault="008F5EC3" w:rsidP="008F5EC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外税」と「内税」のどちらかに統一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C875009" w14:textId="77777777" w:rsidR="0069634F" w:rsidRDefault="0069634F" w:rsidP="00B36B96">
            <w:pPr>
              <w:jc w:val="right"/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16541E" w14:textId="77777777" w:rsidR="0069634F" w:rsidRDefault="0069634F" w:rsidP="00B36B96"/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9A5DD7D" w14:textId="77777777" w:rsidR="0069634F" w:rsidRDefault="0069634F" w:rsidP="00B36B96">
            <w:pPr>
              <w:jc w:val="right"/>
            </w:pPr>
          </w:p>
        </w:tc>
      </w:tr>
      <w:tr w:rsidR="0069634F" w14:paraId="23016213" w14:textId="77777777" w:rsidTr="00B36B96">
        <w:trPr>
          <w:trHeight w:val="582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C9892D" w14:textId="77777777" w:rsidR="0069634F" w:rsidRDefault="0069634F" w:rsidP="00B36B96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7A05565" w14:textId="77777777" w:rsidR="0069634F" w:rsidRDefault="0069634F" w:rsidP="00B36B96"/>
        </w:tc>
        <w:tc>
          <w:tcPr>
            <w:tcW w:w="5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CF8D98F" w14:textId="77777777" w:rsidR="0069634F" w:rsidRDefault="0069634F" w:rsidP="00B36B96"/>
        </w:tc>
        <w:tc>
          <w:tcPr>
            <w:tcW w:w="1677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1BF22EF" w14:textId="77777777" w:rsidR="0069634F" w:rsidRDefault="0069634F" w:rsidP="00B36B96"/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3CABF886" w14:textId="77777777" w:rsidR="0069634F" w:rsidRDefault="0069634F" w:rsidP="00B36B96">
            <w:pPr>
              <w:jc w:val="right"/>
            </w:pPr>
          </w:p>
        </w:tc>
        <w:tc>
          <w:tcPr>
            <w:tcW w:w="19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C6A1462" w14:textId="77777777" w:rsidR="0069634F" w:rsidRDefault="0069634F" w:rsidP="00B36B96"/>
        </w:tc>
        <w:tc>
          <w:tcPr>
            <w:tcW w:w="40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7C9CB60F" w14:textId="77777777" w:rsidR="0069634F" w:rsidRDefault="0069634F" w:rsidP="00B36B96">
            <w:pPr>
              <w:jc w:val="right"/>
            </w:pPr>
          </w:p>
        </w:tc>
      </w:tr>
      <w:tr w:rsidR="0069634F" w14:paraId="7F2A3836" w14:textId="77777777" w:rsidTr="00B36B96">
        <w:trPr>
          <w:trHeight w:val="582"/>
        </w:trPr>
        <w:tc>
          <w:tcPr>
            <w:tcW w:w="6497" w:type="dxa"/>
            <w:gridSpan w:val="5"/>
            <w:tcBorders>
              <w:bottom w:val="double" w:sz="4" w:space="0" w:color="auto"/>
            </w:tcBorders>
            <w:vAlign w:val="center"/>
          </w:tcPr>
          <w:p w14:paraId="071C39DD" w14:textId="77777777" w:rsidR="0069634F" w:rsidRDefault="0069634F" w:rsidP="00B36B96">
            <w:r>
              <w:rPr>
                <w:rFonts w:hint="eastAsia"/>
              </w:rPr>
              <w:t>消費税及び地方消費税相当額</w:t>
            </w:r>
          </w:p>
        </w:tc>
        <w:tc>
          <w:tcPr>
            <w:tcW w:w="1988" w:type="dxa"/>
            <w:tcBorders>
              <w:bottom w:val="double" w:sz="4" w:space="0" w:color="auto"/>
              <w:right w:val="nil"/>
            </w:tcBorders>
          </w:tcPr>
          <w:p w14:paraId="60E48749" w14:textId="77777777" w:rsidR="0069634F" w:rsidRDefault="0069634F" w:rsidP="00B36B96"/>
        </w:tc>
        <w:tc>
          <w:tcPr>
            <w:tcW w:w="409" w:type="dxa"/>
            <w:tcBorders>
              <w:left w:val="nil"/>
              <w:bottom w:val="double" w:sz="4" w:space="0" w:color="auto"/>
            </w:tcBorders>
            <w:vAlign w:val="bottom"/>
          </w:tcPr>
          <w:p w14:paraId="3A26D79B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634F" w14:paraId="02C94C44" w14:textId="77777777" w:rsidTr="00B36B96">
        <w:trPr>
          <w:trHeight w:val="582"/>
        </w:trPr>
        <w:tc>
          <w:tcPr>
            <w:tcW w:w="649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BB66D5" w14:textId="77777777" w:rsidR="0069634F" w:rsidRDefault="0069634F" w:rsidP="00B36B96">
            <w:r>
              <w:rPr>
                <w:rFonts w:hint="eastAsia"/>
              </w:rPr>
              <w:t>合計</w:t>
            </w:r>
          </w:p>
        </w:tc>
        <w:tc>
          <w:tcPr>
            <w:tcW w:w="198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5D64AC8E" w14:textId="77777777" w:rsidR="0069634F" w:rsidRDefault="0069634F" w:rsidP="00B36B96"/>
        </w:tc>
        <w:tc>
          <w:tcPr>
            <w:tcW w:w="40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14:paraId="7A3C9FBF" w14:textId="77777777" w:rsidR="0069634F" w:rsidRDefault="0069634F" w:rsidP="00B36B9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634F" w14:paraId="57710CE3" w14:textId="77777777" w:rsidTr="00B36B96">
        <w:tc>
          <w:tcPr>
            <w:tcW w:w="8894" w:type="dxa"/>
            <w:gridSpan w:val="7"/>
            <w:tcBorders>
              <w:bottom w:val="nil"/>
            </w:tcBorders>
          </w:tcPr>
          <w:p w14:paraId="7F7F7323" w14:textId="77777777" w:rsidR="0069634F" w:rsidRDefault="0069634F" w:rsidP="00B36B96">
            <w:r>
              <w:rPr>
                <w:rFonts w:hint="eastAsia"/>
              </w:rPr>
              <w:t>備考</w:t>
            </w:r>
          </w:p>
        </w:tc>
      </w:tr>
      <w:tr w:rsidR="0069634F" w14:paraId="1C237A60" w14:textId="77777777" w:rsidTr="008D6CD7">
        <w:trPr>
          <w:trHeight w:val="968"/>
        </w:trPr>
        <w:tc>
          <w:tcPr>
            <w:tcW w:w="8894" w:type="dxa"/>
            <w:gridSpan w:val="7"/>
            <w:tcBorders>
              <w:top w:val="nil"/>
            </w:tcBorders>
          </w:tcPr>
          <w:p w14:paraId="27084518" w14:textId="77777777" w:rsidR="0069634F" w:rsidRDefault="00830068" w:rsidP="00B36B96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不可抗力による事由により、仕様が変更（講師招聘ができない）</w:t>
            </w:r>
            <w:r w:rsidR="0069634F" w:rsidRPr="004925B4">
              <w:rPr>
                <w:rFonts w:ascii="ＭＳ 明朝" w:hAnsi="ＭＳ 明朝" w:hint="eastAsia"/>
                <w:szCs w:val="21"/>
              </w:rPr>
              <w:t>となった場合の代替措置</w:t>
            </w:r>
            <w:r w:rsidR="0069634F">
              <w:rPr>
                <w:rFonts w:ascii="ＭＳ 明朝" w:hAnsi="ＭＳ 明朝" w:hint="eastAsia"/>
                <w:szCs w:val="21"/>
              </w:rPr>
              <w:t>分</w:t>
            </w:r>
          </w:p>
          <w:p w14:paraId="034F8164" w14:textId="77777777" w:rsidR="00A724A7" w:rsidRPr="00501354" w:rsidRDefault="00A724A7" w:rsidP="00B36B96">
            <w:pPr>
              <w:ind w:left="193" w:hangingChars="100" w:hanging="193"/>
              <w:rPr>
                <w:color w:val="FF0000"/>
              </w:rPr>
            </w:pPr>
            <w:r w:rsidRPr="005D727F">
              <w:rPr>
                <w:rFonts w:ascii="ＭＳ 明朝" w:hAnsi="ＭＳ 明朝" w:hint="eastAsia"/>
                <w:color w:val="FF0000"/>
                <w:szCs w:val="21"/>
              </w:rPr>
              <w:t>※区分は必要に合わせて修正して構いません。</w:t>
            </w:r>
          </w:p>
        </w:tc>
      </w:tr>
    </w:tbl>
    <w:p w14:paraId="181A6C54" w14:textId="77777777" w:rsidR="0069634F" w:rsidRPr="0069634F" w:rsidRDefault="0069634F"/>
    <w:sectPr w:rsidR="0069634F" w:rsidRPr="0069634F" w:rsidSect="00E9156B">
      <w:pgSz w:w="11906" w:h="16838" w:code="9"/>
      <w:pgMar w:top="851" w:right="1418" w:bottom="567" w:left="1418" w:header="851" w:footer="992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2C8A" w14:textId="77777777" w:rsidR="00182668" w:rsidRDefault="00182668" w:rsidP="009E6B2F">
      <w:r>
        <w:separator/>
      </w:r>
    </w:p>
  </w:endnote>
  <w:endnote w:type="continuationSeparator" w:id="0">
    <w:p w14:paraId="69F07AFA" w14:textId="77777777" w:rsidR="00182668" w:rsidRDefault="00182668" w:rsidP="009E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8684" w14:textId="77777777" w:rsidR="00182668" w:rsidRDefault="00182668" w:rsidP="009E6B2F">
      <w:r>
        <w:separator/>
      </w:r>
    </w:p>
  </w:footnote>
  <w:footnote w:type="continuationSeparator" w:id="0">
    <w:p w14:paraId="36C7520A" w14:textId="77777777" w:rsidR="00182668" w:rsidRDefault="00182668" w:rsidP="009E6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9"/>
    <w:rsid w:val="00074FA3"/>
    <w:rsid w:val="001379D1"/>
    <w:rsid w:val="00182668"/>
    <w:rsid w:val="001D650F"/>
    <w:rsid w:val="002A0893"/>
    <w:rsid w:val="002A1552"/>
    <w:rsid w:val="00315BA0"/>
    <w:rsid w:val="00501354"/>
    <w:rsid w:val="005050F4"/>
    <w:rsid w:val="005D727F"/>
    <w:rsid w:val="0069634F"/>
    <w:rsid w:val="006A4483"/>
    <w:rsid w:val="006B0904"/>
    <w:rsid w:val="00792496"/>
    <w:rsid w:val="00830068"/>
    <w:rsid w:val="00871F13"/>
    <w:rsid w:val="0087498C"/>
    <w:rsid w:val="008D6CD7"/>
    <w:rsid w:val="008D7C29"/>
    <w:rsid w:val="008F5EC3"/>
    <w:rsid w:val="0091100D"/>
    <w:rsid w:val="009623E8"/>
    <w:rsid w:val="009E6B2F"/>
    <w:rsid w:val="00A724A7"/>
    <w:rsid w:val="00A862E7"/>
    <w:rsid w:val="00AA37DF"/>
    <w:rsid w:val="00B507CE"/>
    <w:rsid w:val="00CB4D51"/>
    <w:rsid w:val="00CE5231"/>
    <w:rsid w:val="00DA4D98"/>
    <w:rsid w:val="00E9156B"/>
    <w:rsid w:val="00EA55F1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E10350"/>
  <w15:docId w15:val="{3D781C12-3EEE-4DCA-B571-D211B0FD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00D"/>
  </w:style>
  <w:style w:type="character" w:customStyle="1" w:styleId="a4">
    <w:name w:val="日付 (文字)"/>
    <w:basedOn w:val="a0"/>
    <w:link w:val="a3"/>
    <w:uiPriority w:val="99"/>
    <w:semiHidden/>
    <w:rsid w:val="0091100D"/>
  </w:style>
  <w:style w:type="table" w:styleId="a5">
    <w:name w:val="Table Grid"/>
    <w:basedOn w:val="a1"/>
    <w:uiPriority w:val="59"/>
    <w:rsid w:val="009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B2F"/>
  </w:style>
  <w:style w:type="paragraph" w:styleId="a8">
    <w:name w:val="footer"/>
    <w:basedOn w:val="a"/>
    <w:link w:val="a9"/>
    <w:uiPriority w:val="99"/>
    <w:unhideWhenUsed/>
    <w:rsid w:val="009E6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da2ac-eb12-4553-b9b8-254affc7cdb2">
      <Terms xmlns="http://schemas.microsoft.com/office/infopath/2007/PartnerControls"/>
    </lcf76f155ced4ddcb4097134ff3c332f>
    <TaxCatchAll xmlns="71d1eb7f-dfaf-43ea-8458-e0744534e2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3354FA3CE7C7478075E40AD6F54830" ma:contentTypeVersion="20" ma:contentTypeDescription="新しいドキュメントを作成します。" ma:contentTypeScope="" ma:versionID="7b313880887ef1596a1030e276125d55">
  <xsd:schema xmlns:xsd="http://www.w3.org/2001/XMLSchema" xmlns:xs="http://www.w3.org/2001/XMLSchema" xmlns:p="http://schemas.microsoft.com/office/2006/metadata/properties" xmlns:ns2="6e5da2ac-eb12-4553-b9b8-254affc7cdb2" xmlns:ns3="71d1eb7f-dfaf-43ea-8458-e0744534e22b" targetNamespace="http://schemas.microsoft.com/office/2006/metadata/properties" ma:root="true" ma:fieldsID="125d2efdb85a03cce58613cbaaef8b78" ns2:_="" ns3:_="">
    <xsd:import namespace="6e5da2ac-eb12-4553-b9b8-254affc7cdb2"/>
    <xsd:import namespace="71d1eb7f-dfaf-43ea-8458-e0744534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a2ac-eb12-4553-b9b8-254affc7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eb7f-dfaf-43ea-8458-e0744534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f50f98-3402-4652-bb6a-78b7ef155398}" ma:internalName="TaxCatchAll" ma:showField="CatchAllData" ma:web="71d1eb7f-dfaf-43ea-8458-e0744534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D6EC1-4A91-4C3E-BEF4-E35DAC017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04D5D-A661-4E40-AAC1-2DF8CAA6AC2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1d1eb7f-dfaf-43ea-8458-e0744534e22b"/>
    <ds:schemaRef ds:uri="6e5da2ac-eb12-4553-b9b8-254affc7cd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968437-EB0D-4E32-B832-D2FB6EF71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4777E-C75D-4102-BAAF-BBB934C9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a2ac-eb12-4553-b9b8-254affc7cdb2"/>
    <ds:schemaRef ds:uri="71d1eb7f-dfaf-43ea-8458-e0744534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松竹　優子</cp:lastModifiedBy>
  <cp:revision>18</cp:revision>
  <cp:lastPrinted>2019-09-10T03:15:00Z</cp:lastPrinted>
  <dcterms:created xsi:type="dcterms:W3CDTF">2019-09-03T03:00:00Z</dcterms:created>
  <dcterms:modified xsi:type="dcterms:W3CDTF">2024-04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54FA3CE7C7478075E40AD6F54830</vt:lpwstr>
  </property>
  <property fmtid="{D5CDD505-2E9C-101B-9397-08002B2CF9AE}" pid="3" name="MediaServiceImageTags">
    <vt:lpwstr/>
  </property>
</Properties>
</file>